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F12B" w14:textId="77777777"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Hlk36745096"/>
      <w:bookmarkStart w:id="1" w:name="_Hlk36745811"/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14:paraId="156DCBA8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CF5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2" w:name="_Hlk36747611"/>
          </w:p>
          <w:p w14:paraId="144770C8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007213" w14:textId="67F2D995" w:rsidR="00550E53" w:rsidRDefault="00A179F0" w:rsidP="00370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0824FB2D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DC4B0A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4DB91509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68E079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53B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千代田町長　高橋　純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C5AD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62785281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0202D1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32F19B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6A6B8D70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B1E027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53BE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14:paraId="09525878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718AC04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941F2" w:rsidRPr="000C5AD3">
              <w:rPr>
                <w:rFonts w:ascii="ＭＳ ゴシック" w:eastAsia="ＭＳ ゴシック" w:hAnsi="ＭＳ ゴシック" w:hint="eastAsia"/>
                <w:color w:val="000000"/>
                <w:kern w:val="0"/>
                <w:u w:val="wav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</w:t>
            </w:r>
          </w:p>
          <w:p w14:paraId="488BE6A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14:paraId="3A1D50CB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11B13C56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76478B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479187E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4AD8332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F8F04C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6CB8458C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4510F95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4CFAD8E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0E42061E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5F16519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68C02C66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F74275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616DA4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5BF9D5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230324F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AAEBB5A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2C564370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465EE11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56AB580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9C1D998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1CC5A437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5399F88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A9FE2B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A88A8B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37BC4586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C3FA80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bookmarkEnd w:id="2"/>
    <w:p w14:paraId="302AA6A0" w14:textId="77777777"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（注）　</w:t>
      </w:r>
      <w:r w:rsidR="000C4580" w:rsidRPr="000C5AD3">
        <w:rPr>
          <w:rFonts w:ascii="ＭＳ ゴシック" w:eastAsia="ＭＳ ゴシック" w:hAnsi="ＭＳ ゴシック" w:hint="eastAsia"/>
          <w:color w:val="000000"/>
          <w:kern w:val="0"/>
          <w:u w:val="wave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14:paraId="6F47239C" w14:textId="77777777"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172E0F8F" w14:textId="77777777" w:rsidR="00550E53" w:rsidRPr="00313267" w:rsidRDefault="000C5AD3" w:rsidP="00313267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0C5AD3"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4B4EEB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A179F0" w:rsidRPr="00313267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5D17AC67" w14:textId="77777777" w:rsidR="00550E53" w:rsidRDefault="00A179F0" w:rsidP="000C5AD3">
      <w:pPr>
        <w:suppressAutoHyphens/>
        <w:wordWrap w:val="0"/>
        <w:spacing w:line="260" w:lineRule="exact"/>
        <w:ind w:leftChars="100" w:left="420" w:hangingChars="100" w:hanging="21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="004B4EEB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0C5AD3">
        <w:rPr>
          <w:rFonts w:ascii="ＭＳ ゴシック" w:eastAsia="ＭＳ ゴシック" w:hAnsi="ＭＳ ゴシック" w:hint="eastAsia"/>
          <w:color w:val="000000"/>
          <w:kern w:val="0"/>
        </w:rPr>
        <w:t>町長</w:t>
      </w:r>
      <w:r>
        <w:rPr>
          <w:rFonts w:ascii="ＭＳ ゴシック" w:eastAsia="ＭＳ ゴシック" w:hAnsi="ＭＳ ゴシック" w:hint="eastAsia"/>
          <w:color w:val="000000"/>
          <w:kern w:val="0"/>
        </w:rPr>
        <w:t>から認定を受けた後、本認定の有効期間内に金融機関又は信用保証協会に対して、経営安定関連保証の申込みを行うことが必要です。</w:t>
      </w:r>
    </w:p>
    <w:tbl>
      <w:tblPr>
        <w:tblpPr w:leftFromText="142" w:rightFromText="142" w:vertAnchor="text" w:horzAnchor="margin" w:tblpX="-185" w:tblpY="20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 w:rsidR="00EB712C" w14:paraId="4965FC1C" w14:textId="77777777" w:rsidTr="00EB712C">
        <w:trPr>
          <w:trHeight w:val="2160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E2" w14:textId="77777777" w:rsidR="00EB712C" w:rsidRDefault="00EB712C" w:rsidP="00EB712C">
            <w:pPr>
              <w:ind w:firstLineChars="3200" w:firstLine="70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082F">
              <w:rPr>
                <w:rFonts w:ascii="ＭＳ ゴシック" w:eastAsia="ＭＳ ゴシック" w:hAnsi="ＭＳ ゴシック" w:hint="eastAsia"/>
                <w:sz w:val="22"/>
              </w:rPr>
              <w:t>認　第　　　　　　号　　　申請のとおり相違ないことを認定します。</w:t>
            </w:r>
          </w:p>
          <w:p w14:paraId="0C43EC79" w14:textId="77777777" w:rsidR="00EB712C" w:rsidRPr="004C082F" w:rsidRDefault="00EB712C" w:rsidP="00EB712C">
            <w:pPr>
              <w:ind w:firstLineChars="3200" w:firstLine="70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4D38AB1" w14:textId="77777777" w:rsidR="00EB712C" w:rsidRPr="004C082F" w:rsidRDefault="00EB712C" w:rsidP="00EB712C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082F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  <w:p w14:paraId="627C6CA2" w14:textId="77777777" w:rsidR="00EB712C" w:rsidRPr="004C082F" w:rsidRDefault="00EB712C" w:rsidP="00EB712C">
            <w:pPr>
              <w:ind w:firstLineChars="2100" w:firstLine="46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082F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4C082F">
              <w:rPr>
                <w:rFonts w:ascii="ＭＳ ゴシック" w:eastAsia="ＭＳ ゴシック" w:hAnsi="ＭＳ ゴシック" w:hint="eastAsia"/>
                <w:sz w:val="22"/>
              </w:rPr>
              <w:t>認定者</w:t>
            </w:r>
            <w:r w:rsidRPr="004C082F">
              <w:rPr>
                <w:rFonts w:ascii="ＭＳ ゴシック" w:eastAsia="ＭＳ ゴシック" w:hAnsi="ＭＳ ゴシック"/>
                <w:sz w:val="22"/>
              </w:rPr>
              <w:t>)</w:t>
            </w:r>
            <w:r w:rsidRPr="004C082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356F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56F4D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="000C5AD3" w:rsidRPr="000C5AD3"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  <w:t>印</w:t>
            </w:r>
          </w:p>
          <w:p w14:paraId="5A6075DD" w14:textId="77777777" w:rsidR="00EB712C" w:rsidRPr="004C082F" w:rsidRDefault="00EB712C" w:rsidP="00EB71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969885" w14:textId="77777777" w:rsidR="00EB712C" w:rsidRDefault="00EB712C" w:rsidP="00EB712C">
            <w:pPr>
              <w:jc w:val="left"/>
              <w:rPr>
                <w:sz w:val="22"/>
              </w:rPr>
            </w:pPr>
            <w:r w:rsidRPr="004C082F">
              <w:rPr>
                <w:rFonts w:ascii="ＭＳ ゴシック" w:eastAsia="ＭＳ ゴシック" w:hAnsi="ＭＳ ゴシック" w:hint="eastAsia"/>
                <w:sz w:val="22"/>
              </w:rPr>
              <w:t>本認定書の有効期間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C082F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C082F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まで</w:t>
            </w:r>
          </w:p>
        </w:tc>
      </w:tr>
      <w:bookmarkEnd w:id="0"/>
      <w:bookmarkEnd w:id="1"/>
    </w:tbl>
    <w:p w14:paraId="6885972F" w14:textId="77777777" w:rsidR="00550E53" w:rsidRPr="003A57F0" w:rsidRDefault="00550E53" w:rsidP="003A57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550E53" w:rsidRPr="003A57F0" w:rsidSect="00313267">
      <w:footerReference w:type="default" r:id="rId8"/>
      <w:pgSz w:w="11906" w:h="16838"/>
      <w:pgMar w:top="567" w:right="1134" w:bottom="567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03D0" w14:textId="77777777" w:rsidR="00153BEA" w:rsidRDefault="00153BEA">
      <w:r>
        <w:separator/>
      </w:r>
    </w:p>
  </w:endnote>
  <w:endnote w:type="continuationSeparator" w:id="0">
    <w:p w14:paraId="69A2247F" w14:textId="77777777" w:rsidR="00153BEA" w:rsidRDefault="0015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9A8D" w14:textId="77777777" w:rsidR="00153BEA" w:rsidRDefault="00153BEA" w:rsidP="00EB71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DE2F" w14:textId="77777777" w:rsidR="00153BEA" w:rsidRDefault="00153BEA">
      <w:r>
        <w:separator/>
      </w:r>
    </w:p>
  </w:footnote>
  <w:footnote w:type="continuationSeparator" w:id="0">
    <w:p w14:paraId="09BD196F" w14:textId="77777777" w:rsidR="00153BEA" w:rsidRDefault="0015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382"/>
    <w:multiLevelType w:val="hybridMultilevel"/>
    <w:tmpl w:val="1372573A"/>
    <w:lvl w:ilvl="0" w:tplc="46A6B2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92BB2"/>
    <w:multiLevelType w:val="hybridMultilevel"/>
    <w:tmpl w:val="EF60EDA4"/>
    <w:lvl w:ilvl="0" w:tplc="A82C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50DAE"/>
    <w:multiLevelType w:val="hybridMultilevel"/>
    <w:tmpl w:val="43AA5094"/>
    <w:lvl w:ilvl="0" w:tplc="D20A7A5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37E6ACF"/>
    <w:multiLevelType w:val="hybridMultilevel"/>
    <w:tmpl w:val="C4466C3C"/>
    <w:lvl w:ilvl="0" w:tplc="37D4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B61B6"/>
    <w:multiLevelType w:val="hybridMultilevel"/>
    <w:tmpl w:val="2A50A276"/>
    <w:lvl w:ilvl="0" w:tplc="644E8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404A8"/>
    <w:multiLevelType w:val="hybridMultilevel"/>
    <w:tmpl w:val="7AA2FA6E"/>
    <w:lvl w:ilvl="0" w:tplc="8646BB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A0778A"/>
    <w:multiLevelType w:val="hybridMultilevel"/>
    <w:tmpl w:val="E09A1740"/>
    <w:lvl w:ilvl="0" w:tplc="48B0D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17220F"/>
    <w:multiLevelType w:val="hybridMultilevel"/>
    <w:tmpl w:val="6472F7EE"/>
    <w:lvl w:ilvl="0" w:tplc="5C721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36CD6"/>
    <w:multiLevelType w:val="hybridMultilevel"/>
    <w:tmpl w:val="48E4D24E"/>
    <w:lvl w:ilvl="0" w:tplc="7BAE26B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C6493"/>
    <w:multiLevelType w:val="hybridMultilevel"/>
    <w:tmpl w:val="5388208E"/>
    <w:lvl w:ilvl="0" w:tplc="3F4E18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FCF7A8A"/>
    <w:multiLevelType w:val="hybridMultilevel"/>
    <w:tmpl w:val="6D365102"/>
    <w:lvl w:ilvl="0" w:tplc="F38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E0CB2"/>
    <w:multiLevelType w:val="hybridMultilevel"/>
    <w:tmpl w:val="DBB40876"/>
    <w:lvl w:ilvl="0" w:tplc="AD1A47F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186ABC"/>
    <w:multiLevelType w:val="hybridMultilevel"/>
    <w:tmpl w:val="BE3464AC"/>
    <w:lvl w:ilvl="0" w:tplc="251E6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C3055"/>
    <w:multiLevelType w:val="hybridMultilevel"/>
    <w:tmpl w:val="372A9FD0"/>
    <w:lvl w:ilvl="0" w:tplc="79C62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B674FF"/>
    <w:multiLevelType w:val="hybridMultilevel"/>
    <w:tmpl w:val="CD6068C4"/>
    <w:lvl w:ilvl="0" w:tplc="2384F30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774DE0"/>
    <w:multiLevelType w:val="hybridMultilevel"/>
    <w:tmpl w:val="33C4446A"/>
    <w:lvl w:ilvl="0" w:tplc="782A7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64D40"/>
    <w:multiLevelType w:val="hybridMultilevel"/>
    <w:tmpl w:val="3424A476"/>
    <w:lvl w:ilvl="0" w:tplc="3F8A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DF52FC"/>
    <w:multiLevelType w:val="hybridMultilevel"/>
    <w:tmpl w:val="24B6E034"/>
    <w:lvl w:ilvl="0" w:tplc="65CCC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7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C4580"/>
    <w:rsid w:val="000C5AD3"/>
    <w:rsid w:val="00153BEA"/>
    <w:rsid w:val="001F30E5"/>
    <w:rsid w:val="00313267"/>
    <w:rsid w:val="00356F4D"/>
    <w:rsid w:val="00370F17"/>
    <w:rsid w:val="003A57F0"/>
    <w:rsid w:val="004B4EEB"/>
    <w:rsid w:val="00550E53"/>
    <w:rsid w:val="006941F2"/>
    <w:rsid w:val="008745C0"/>
    <w:rsid w:val="0089459B"/>
    <w:rsid w:val="0098507D"/>
    <w:rsid w:val="00A179F0"/>
    <w:rsid w:val="00B1029C"/>
    <w:rsid w:val="00BC6FE1"/>
    <w:rsid w:val="00C4377D"/>
    <w:rsid w:val="00C72798"/>
    <w:rsid w:val="00C874F4"/>
    <w:rsid w:val="00D2025A"/>
    <w:rsid w:val="00DE7B72"/>
    <w:rsid w:val="00E150A7"/>
    <w:rsid w:val="00EB712C"/>
    <w:rsid w:val="00F940DF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6251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BC4-50C5-4715-8FCB-448B30C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安西 菜月 </cp:lastModifiedBy>
  <cp:revision>2</cp:revision>
  <cp:lastPrinted>2020-04-02T12:19:00Z</cp:lastPrinted>
  <dcterms:created xsi:type="dcterms:W3CDTF">2021-04-02T02:31:00Z</dcterms:created>
  <dcterms:modified xsi:type="dcterms:W3CDTF">2021-04-02T02:31:00Z</dcterms:modified>
</cp:coreProperties>
</file>